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b/>
          <w:b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sz w:val="24"/>
          <w:szCs w:val="24"/>
          <w:lang w:eastAsia="en-US"/>
        </w:rPr>
        <w:t>Министерство образования Московской области</w:t>
      </w:r>
    </w:p>
    <w:p>
      <w:pPr>
        <w:pStyle w:val="Normal"/>
        <w:spacing w:lineRule="auto" w:line="240" w:before="0" w:after="0"/>
        <w:ind w:hanging="54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>
        <w:rPr>
          <w:rFonts w:eastAsia="Calibri" w:cs="Times New Roman" w:ascii="Times New Roman" w:hAnsi="Times New Roman"/>
          <w:b/>
          <w:iCs/>
          <w:sz w:val="24"/>
          <w:szCs w:val="24"/>
        </w:rPr>
        <w:t>«Воскресенский колледж»</w:t>
      </w:r>
    </w:p>
    <w:p>
      <w:pPr>
        <w:pStyle w:val="Normal"/>
        <w:spacing w:lineRule="auto" w:line="240" w:before="0" w:after="0"/>
        <w:ind w:hanging="54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240" w:before="0" w:after="0"/>
        <w:ind w:right="-1" w:hanging="0"/>
        <w:jc w:val="both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tLeast" w:line="240" w:before="0" w:after="0"/>
        <w:ind w:right="-1" w:hanging="0"/>
        <w:jc w:val="both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tLeast" w:line="240" w:before="0" w:after="0"/>
        <w:ind w:right="-1" w:hanging="0"/>
        <w:jc w:val="both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 w:eastAsiaTheme="minorHAnsi"/>
          <w:b/>
          <w:b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 w:eastAsiaTheme="minorHAnsi"/>
          <w:b/>
          <w:b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eastAsia="Times New Roman" w:cs="Arial"/>
          <w:b/>
          <w:b/>
          <w:bCs/>
          <w:kern w:val="2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</w:rPr>
        <w:t xml:space="preserve">МЕТОДИЧЕСКИЕ РЕКОМЕНДАЦИИ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eastAsia="Times New Roman" w:cs="Arial"/>
          <w:b/>
          <w:b/>
          <w:bCs/>
          <w:kern w:val="2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</w:rPr>
        <w:t>ПО  ВЫПОЛНЕНИЮ  ПРАКТИЧЕСКИХ РАБОТ ОБУЧАЮЩИХС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0" w:before="0" w:after="0"/>
        <w:jc w:val="center"/>
        <w:rPr>
          <w:rFonts w:ascii="Times New Roman" w:hAnsi="Times New Roman" w:eastAsia="Times New Roman" w:cs="Arial"/>
          <w:bCs/>
          <w:kern w:val="2"/>
          <w:sz w:val="24"/>
          <w:szCs w:val="24"/>
        </w:rPr>
      </w:pPr>
      <w:r>
        <w:rPr>
          <w:rFonts w:eastAsia="Times New Roman" w:cs="Arial" w:ascii="Times New Roman" w:hAnsi="Times New Roman"/>
          <w:bCs/>
          <w:kern w:val="2"/>
          <w:sz w:val="24"/>
          <w:szCs w:val="24"/>
        </w:rPr>
        <w:t>в рамках изучени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0" w:before="0" w:after="0"/>
        <w:jc w:val="center"/>
        <w:rPr>
          <w:rFonts w:ascii="Times New Roman" w:hAnsi="Times New Roman" w:eastAsia="Times New Roman" w:cs="Arial"/>
          <w:bCs/>
          <w:kern w:val="2"/>
          <w:sz w:val="24"/>
          <w:szCs w:val="24"/>
        </w:rPr>
      </w:pPr>
      <w:r>
        <w:rPr>
          <w:rFonts w:eastAsia="Times New Roman" w:cs="Arial" w:ascii="Times New Roman" w:hAnsi="Times New Roman"/>
          <w:bCs/>
          <w:kern w:val="2"/>
          <w:sz w:val="24"/>
          <w:szCs w:val="24"/>
        </w:rPr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eastAsia="Calibri" w:cs="Times New Roman" w:eastAsiaTheme="minorHAnsi"/>
          <w:b/>
          <w:b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sz w:val="24"/>
          <w:szCs w:val="24"/>
          <w:lang w:eastAsia="en-US"/>
        </w:rPr>
        <w:t>ПМ.01 Управление земельно-имущественным комплексом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Cs/>
          <w:sz w:val="24"/>
          <w:szCs w:val="24"/>
          <w:lang w:eastAsia="en-US"/>
        </w:rPr>
        <w:t>по специальности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Cs/>
          <w:sz w:val="24"/>
          <w:szCs w:val="24"/>
          <w:lang w:eastAsia="en-US"/>
        </w:rPr>
        <w:t>21.02.05 Земельно-имущественные отношения</w:t>
      </w:r>
    </w:p>
    <w:p>
      <w:pPr>
        <w:pStyle w:val="Normal"/>
        <w:spacing w:lineRule="atLeast" w:line="240" w:before="0" w:after="0"/>
        <w:ind w:firstLine="363"/>
        <w:jc w:val="center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spacing w:lineRule="atLeast" w:line="240" w:before="0" w:after="0"/>
        <w:ind w:firstLine="363"/>
        <w:jc w:val="center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10317" w:leader="none"/>
        </w:tabs>
        <w:spacing w:lineRule="auto" w:line="240" w:before="0" w:after="0"/>
        <w:ind w:firstLine="363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Cs/>
          <w:sz w:val="24"/>
          <w:szCs w:val="24"/>
          <w:lang w:eastAsia="en-US"/>
        </w:rPr>
        <w:t>Воскресенск 2022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right="300" w:hanging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300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right="300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right="300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Организация-разработчик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>
        <w:rPr>
          <w:rFonts w:eastAsia="Calibri" w:cs="Times New Roman" w:ascii="Times New Roman" w:hAnsi="Times New Roman"/>
          <w:iCs/>
          <w:sz w:val="24"/>
          <w:szCs w:val="24"/>
        </w:rPr>
        <w:t>«Воскресенский колледж»</w:t>
      </w:r>
    </w:p>
    <w:p>
      <w:pPr>
        <w:pStyle w:val="Normal"/>
        <w:spacing w:lineRule="auto" w:line="240" w:before="0" w:after="0"/>
        <w:ind w:right="300" w:hanging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right="300" w:hanging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Разработчик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: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ндакова Т.А, Портная И.М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Эксперты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bf" w:noHBand="0" w:noVBand="0" w:firstColumn="1" w:lastRow="0" w:lastColumn="0" w:firstRow="1"/>
      </w:tblPr>
      <w:tblGrid>
        <w:gridCol w:w="3174"/>
        <w:gridCol w:w="3201"/>
        <w:gridCol w:w="3196"/>
      </w:tblGrid>
      <w:tr>
        <w:trPr/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Инициалы, фамилия</w:t>
            </w:r>
          </w:p>
        </w:tc>
      </w:tr>
      <w:tr>
        <w:trPr>
          <w:trHeight w:val="625" w:hRule="exact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</w:r>
    </w:p>
    <w:tbl>
      <w:tblPr>
        <w:tblStyle w:val="1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40"/>
        <w:gridCol w:w="4629"/>
      </w:tblGrid>
      <w:tr>
        <w:trPr/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exact" w:line="260" w:before="0" w:after="0"/>
              <w:ind w:left="5430" w:hanging="5430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4"/>
                <w:szCs w:val="24"/>
              </w:rPr>
              <w:t>РАССМОТРЕН</w:t>
            </w:r>
          </w:p>
          <w:p>
            <w:pPr>
              <w:pStyle w:val="Normal"/>
              <w:spacing w:lineRule="exact" w:line="260" w:before="0"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и одобрен п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дметной (цикловой)</w:t>
            </w:r>
          </w:p>
          <w:p>
            <w:pPr>
              <w:pStyle w:val="Normal"/>
              <w:spacing w:lineRule="exact" w:line="260" w:before="0" w:after="0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миссией_____________________________</w:t>
            </w:r>
          </w:p>
          <w:p>
            <w:pPr>
              <w:pStyle w:val="Normal"/>
              <w:spacing w:lineRule="exact" w:line="260" w:before="0"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______________________________________</w:t>
            </w:r>
          </w:p>
          <w:p>
            <w:pPr>
              <w:pStyle w:val="Normal"/>
              <w:spacing w:lineRule="exact" w:line="260" w:before="0"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 «____»_______20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____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</w:t>
            </w:r>
          </w:p>
          <w:p>
            <w:pPr>
              <w:pStyle w:val="Normal"/>
              <w:spacing w:lineRule="exact" w:line="260" w:before="0" w:after="0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п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отокол № ____________</w:t>
            </w:r>
          </w:p>
          <w:p>
            <w:pPr>
              <w:pStyle w:val="Normal"/>
              <w:spacing w:lineRule="exact" w:line="260" w:before="0" w:after="0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едседатель ПЦК</w:t>
            </w:r>
          </w:p>
          <w:p>
            <w:pPr>
              <w:pStyle w:val="Normal"/>
              <w:spacing w:lineRule="exact" w:line="260" w:before="0" w:after="0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_____________ (Ф.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И.О. )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exact" w:line="312" w:before="0" w:after="42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Содержание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ведение…………………………………………………………………………………..6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территории и ее виды………………………………………………………….9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ударственная власть и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управление землепользованием………………….…..….11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уктура органов государственного управления землепользования…………..…..12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Формы государственного устройства………………………………………………....12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ион. как объект управления экономикой и политикой……………………..…….12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рриториально устройство Российской Федерации…………………………..……13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Формы государственного устройства……………………………………………..….13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ые округа как  Субъекты Российской Федерации…………………....…14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е принципы устройства Российской Федерации……………………..…...14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рриториальное устройство  РФ……………………………………………….……15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ономический потенциал Российской Федерации на примере субъекта РФ-Свердловской области………………………………………………………………...15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е принципы устройства РФ………………………………………………...16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ципы Федеративного устройства – работа с Конституцией РФ……………...16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вноправие народа – работа с Конституцией РФ…………………………………..17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ципы административно-территориального деления –работа с Конституцией РФ………………………………………………………………………………………..17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ципы административно-территориального деления –работа с Конституцией РФ…………………………………………………………………………………….….18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ономический потенциал Российской Федерации…………………………………19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ономический потенциал Российской Федерации. Анализ природных и хозяйственных ресурсов территории на примере Свердловской области………….19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а изучения территориального хозяйства………………………………………20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родные ресурсы региона на примере субъекта РФ Свердловская область……..20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родные ресурсы  городского округа на примере  «Национального парка  »………………………………………………………...20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вые функции государственного управления землепользованием……………21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пределительно – перераспределительная  функция и функция обеспечения надлежащего использования земель…………………………………………………..21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ункция контроля за использованием и охраной земель……………………………22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ранительная функция……………………………………………………………….22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вые функции государственного управления землепользованием……………23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собственности…………………………………………………………………24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ы собственности…………………………………………………………………….24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одержание земельно – имущественных отношений………………………………..25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кты земельных правоотношений………………………………………………...26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мельно – имущественные правоотношение………………………………………..26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и виды частной собственности……………………………………………….27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и виды частной собственности………………………………………………27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ударственная собственность………………………………………………………..28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ударственная собственность………………………………………………………..29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правление муниципальным имуществом……………………………………………29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приватизации муниципального имущества…………………………………30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правление муниципальным имуществом (подготовка проектов документов для приватизации)……………………………………………………………………………31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жилые помещения……………………………………………………………………31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Normal"/>
        <w:ind w:left="284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Договор купли – продажи………………………………………………………………32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говор займа.,Договор дарения……………………………………………………….33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делки……………………………………………………………………………………33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ы земельного баланса………………………………………………………..34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ение земельного баланса.- решение практических ситуаций путем заполнения формы земельного баланса 22-1……………………………………………………….35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Normal"/>
        <w:ind w:left="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Содержание, виды и  основные понятия землеустройства………………………….35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ы и принципы землеустройства…………………………………………………36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хемы землеустройства…………………………………………………………………36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ние проекта……………………………………………………………………37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фические материалы проекта………………………………………………………37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ы нормативного планирования…………………………………………………38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кт межхозяйственного землеустройства…………………………………………38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ие проекта…………………………………………………………………...38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ие проекта…………………………………………………………………...39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ление и утверждение проекта межхозяйственного землеустройства……….40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ление и утверждение проекта межхозяйственного землеустройства……….40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ы управления землепользованием………………………………………………41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spacing w:lineRule="auto" w: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осударственный мониторинг земель………………………………………………...41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точники и виды техногенного воздействия на окружающую среду……………...42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мельно – имущественный комплекс и его тройственная составляющая. ………...42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ы общей компетенции, осуществляющие государственное  управление землепользованием……………………………………………………………………..43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ы специальной компетенции государственного управления землепользованием…………………………………………………………………….43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мельно-имущественный комплекс и его тройственная составляющая…………..44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ханизм регулирования земельно-имущественных отношений………………….44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е функции государственной системы управления землепользованием….45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ация мониторинга земель…………………………………………………….46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мельный надзор по охране и использованию земель………………………………46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мельный надзор по охране и использованию земель………………………………47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мельный надзор по охране и использованию земель- формирование дела об административном правонарушению…………………………………………………47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ация проведения экологического мониторинга…………………………….48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рактеристики проявления и анализ основных негативных процессов………….49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рактеристики проявления и анализ основных негативных процессов………….49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азатели  оценки состояния атмосферы, водных объектов, рельефа, почв и растительности…………………………………………………………………………50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ологическое нормирование воздействий на окружающую среду……………….51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ойчивые компоненты окружающей среды к техногенному воздействию»……51</w:t>
      </w:r>
    </w:p>
    <w:p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ая работа.</w:t>
      </w:r>
    </w:p>
    <w:p>
      <w:pPr>
        <w:pStyle w:val="ListParagraph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щита окружающей среды и техногенные воздействия……………………………52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ведение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Данный сборник  методических указаний  предназначен для  выполнения практических занятий с целью закрепления у студентов теоретического материала.  Представленные работы способствуют развитию умения использовать студентами теоретические знания на практике,  выполняют функцию углубления знаний, а также позволяют решать задачи контроля, коррекции и стимулирования познавательной деятельности студентов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Сборник методических указаний по выполнению практических работ составлен в соответствии с программой   по ПМ 01 «Управление земельно-имущественным комплексом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для дневного и заочного обучения по специальности: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21.02.05 «Земельно-имущественные отношения»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 xml:space="preserve">     </w:t>
      </w:r>
      <w:r>
        <w:rPr>
          <w:rFonts w:cs="Times New Roman" w:ascii="Times New Roman" w:hAnsi="Times New Roman"/>
          <w:spacing w:val="-2"/>
          <w:sz w:val="24"/>
          <w:szCs w:val="24"/>
        </w:rPr>
        <w:t>Предлагаемые   в методических рекомендациях формы индивидуальной работы помогут студентам лучше усвоить знания, определить приоритетные направления изучения учебных дисциплин, целью которых является то, чтобы будущие специалисты получили знания в сфере менеджмента и маркетинга, что позволит сформировать у студентов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-  знание и понимание законов общества  и мышления и умения оперировать полученными знаниями в профессиональной деятельности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-  способность занимать активную жизненную позицию при ведении переговоров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-  владеть культурой мышления, способностью к восприятию, постановке цели и выбору путей ее достижения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-  умение логически верно, аргументировано и ясно строить  письменную речь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-  готовность к кооперации с коллегами и работе в коллективе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-  способность находить организационно-управленческие решения  и готовности нести ответственность за них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-  стремление к личностному профессиональному саморазвитию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-  осознание значимости своей будущей профессии, обладанием высокой мотивацией к выполнению профессиональной деятельности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-  способность осуществлять деловое общение, публичные выступления, переговоры, проведение совещаний, умение вести деловую переписку и осуществлять электронные коммуникации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-  способность учитывать последствия управленческих решений и действий с позиции социальной ответственности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-  способность придерживаться этических ценностей и здорового образа жизн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 xml:space="preserve">.    Ведущей целью практических занятий по ПМ 01 «Управление земельно-имущественным комплексом»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Является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-  формирование практических умений – профессиональных или учебных, необходимых в последующей учебной деятельности по специальным дисциплинам по составлению различного вида документов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-гражданско-правовых договоров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-уставов  юридических лиц и  уставов собственников жилья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-распоряжений и постановлений органов государственной власти и местного самоуправления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и иных документов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Практические занятия занимают преимущественное место при изучении профессионального  модуля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 xml:space="preserve">    </w:t>
      </w:r>
      <w:r>
        <w:rPr>
          <w:rFonts w:cs="Times New Roman" w:ascii="Times New Roman" w:hAnsi="Times New Roman"/>
          <w:spacing w:val="-2"/>
          <w:sz w:val="24"/>
          <w:szCs w:val="24"/>
        </w:rPr>
        <w:t>Наряду с формирование умений и навыков в процессе практических занятий обобщаются, систематизируются, углубляются и конкретизируются теоретические знания, вырабатывается способность и готовность использовать теоретические знания на практике, развиваются интеллектуальные умения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 xml:space="preserve">    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Выполнению практических занятий предшествует проверка знаний студентов – их теоретической готовности к выполнению задания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 xml:space="preserve">    </w:t>
      </w:r>
      <w:r>
        <w:rPr>
          <w:rFonts w:cs="Times New Roman" w:ascii="Times New Roman" w:hAnsi="Times New Roman"/>
          <w:spacing w:val="-2"/>
          <w:sz w:val="24"/>
          <w:szCs w:val="24"/>
        </w:rPr>
        <w:t>Методические указания разработаны в форме представленных заданий, которые являются традиционным методом закрепления новых знаний. Активизации мышления студентов при данной форме способствует проведенная накануне лекция и изучение ключевых понятий темы. Цель данного учебного пособия – дать студентам возможность практически применить знания по основам менеджмента и маркетинга как современной науки об организации и управлении производством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  Понятие территории и ее виды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и занятия: 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полученные теоретические знания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ть представление о подходах понятия территории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понятия территории, ее признаки и виды территори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кции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&lt;&lt;Управление территориями и недвижимым имуществом &gt;&gt;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невская конвенция о континентальном шельфе 1958г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емя выполнения- 2 час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д работы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определению «территория»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ть признаки государственной территории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ть виды территории и охарактеризовать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 определение континентального шельфа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определение экономической зон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ппа делится на 3 подгруппы и выходит на обследование следующих территорий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вор музея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вор колледжа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портплощадка за зданием спортивного з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обходимо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название обследуемой территории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еделить и описать ее границы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полнить чертеж территории и дать ее описание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 2 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 </w:t>
      </w:r>
      <w:r>
        <w:rPr>
          <w:rFonts w:cs="Times New Roman" w:ascii="Times New Roman" w:hAnsi="Times New Roman"/>
          <w:sz w:val="24"/>
          <w:szCs w:val="24"/>
        </w:rPr>
        <w:t>Государственная власть и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управление землепользование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и занятия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полученные знания по теме «государственное управление землепользованием»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читься работать с Земельным кодексом  Российской Федерации и определять в соответствии с кодексом участников земельных правоотношений,  объекты и разбираться в составе земель Российской Федерации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владеть познаниями методов, с помощью  которых государственные органы управляют землепользованием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снащение: </w:t>
      </w:r>
    </w:p>
    <w:p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ебное пособие “Управление территориями и недвижимым имуществом ”.</w:t>
      </w:r>
    </w:p>
    <w:p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ый кодекс Российской Федерации от 25. 10 2001 года №136 – ФЗ в редакции от 08.03 2015 года с изменениями и дополнительными вступившими в силу с 01.04 2015 год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определение государственному управлению землепользова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 участников земельных отношений в соответствии со статьей 5 Земельного кодекса РФ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ть объекты земельного отноше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ставить таблицу земель Российской Федерации и определить категории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5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методов, с помощью  которых государственные органы управляют в сфере земельных отношен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 3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 </w:t>
      </w:r>
      <w:r>
        <w:rPr>
          <w:rFonts w:cs="Times New Roman" w:ascii="Times New Roman" w:hAnsi="Times New Roman"/>
          <w:sz w:val="24"/>
          <w:szCs w:val="24"/>
        </w:rPr>
        <w:t>Структура органов государственного управления землепользова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структуру органов государственного управления землепользованием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Управление территориями и недвижимым имуществом».</w:t>
      </w:r>
    </w:p>
    <w:p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ституция РФ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ть органы государственного управления землепользованием.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ставить схему органов государственного управления землепользованием. 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3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ть тестовой задание. Путем выбора в предложенном правильного ответа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 4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  Структура органов государственного управления землепользова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структуру органов государственного управления землепользованием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Управление территориями и недвижимым имуществом».</w:t>
      </w:r>
    </w:p>
    <w:p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ституция РФ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ть тестовое задание,путем выбора в предложенном правильного ответа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 5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:.Регион. как объект управления экономикой и политикой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ть тестовое задание путем выбора правильного ответа из предложенных вариантов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 6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Территориально устройство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и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физико – географическое положение России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основные границы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ащение:</w:t>
      </w:r>
    </w:p>
    <w:p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.</w:t>
      </w:r>
    </w:p>
    <w:p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кон Российской Федерации от 1993 года «О государственной границе Российской Федерации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крыть физико – географическое положение России и нарисовать план расположения Российской Федерации на карте мир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2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крыть понятие государственной границы Российской Федерации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ть Виды границ и раскрыть их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значить границы Российской Федерации и ее протяженность на карте ми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Практическая работа№7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Формы государственного устройства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Цель: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На основе изученного теоретического материала необходимо закрепить формы государственного устройства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Оснащение: </w:t>
      </w:r>
    </w:p>
    <w:p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Учебное пособие.</w:t>
      </w:r>
    </w:p>
    <w:p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нституция Российской Федерации 1993 ГОДА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Задание №1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аскрыть  понятие «формы государственного устройства»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Задание №2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С применением интернет ресурса и географической карты: 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ыбрать по каждой форме государственного устройства по одному государству.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Нарисовать их конфигурацию в соответствии с географической картой. Описать границы. Назвать органы управления в этих странах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8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</w:t>
      </w:r>
      <w:r>
        <w:rPr>
          <w:rFonts w:cs="Times New Roman" w:ascii="Times New Roman" w:hAnsi="Times New Roman"/>
          <w:sz w:val="24"/>
          <w:szCs w:val="24"/>
        </w:rPr>
        <w:t>: Федеральные округа как  Субъекты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помощью Конституции Российской Федерации закрепить полученные теоретические знания о субъектах Российской Федерации, в их составе и разнообраз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ащени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ебное пособие, Конституция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«субъекты Российской Федерации». Каким документом закреплены данные субъекты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субъектов Российской Федерации в которой указать наименование и количество субъектов в соответствии с Конституцией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3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Федеральному округу Российской Федерации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ании какого документа и когда они были созданы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федеральных округов и их состав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9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 : </w:t>
      </w:r>
      <w:r>
        <w:rPr>
          <w:rFonts w:cs="Times New Roman" w:ascii="Times New Roman" w:hAnsi="Times New Roman"/>
          <w:sz w:val="24"/>
          <w:szCs w:val="24"/>
        </w:rPr>
        <w:t>Основные принципы устройства Российской Федер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формы Государственного устройства Российской Федерации и принципы равноправия субъектов 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ебное пособие «Управление территориями и недвижимым имуществом»,</w:t>
      </w:r>
    </w:p>
    <w:p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ституция Российской Федерации 1993 год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принципов федеративного устройства в соответствии с Конституцией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2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ать ответы на вопросы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Что определяют статья 71 и 72 Конституции  Российской Федераци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Что означает равноправие народов Российской Федерации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4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принципов административного территориального устройства Российской Федерации и охарактеризовать их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рактическая работа  № 10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 Территориальное устройство  РФ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формы Государственного устройства Российской Федерации и принципы равноправия субъектов 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ебное пособие «Управление территориями и недвижимым имуществом»,</w:t>
      </w:r>
    </w:p>
    <w:p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ституция Российской Федерации 1993 год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ть тестовое задание. Путем выбора в нем правильных ответов из предложенных вариант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рактическая работа №11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 </w:t>
      </w:r>
      <w:r>
        <w:rPr>
          <w:rFonts w:cs="Times New Roman" w:ascii="Times New Roman" w:hAnsi="Times New Roman"/>
          <w:sz w:val="24"/>
          <w:szCs w:val="24"/>
        </w:rPr>
        <w:t>Экономический потенциал Российской Федерации на примере субъекта РФ-Свердловской облас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читься составлять паспорт субъекта РФ, свидетельствующий об экономическом потенциале регио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ебное пособие «Управление территориями и недвижимым имуществом»,</w:t>
      </w:r>
    </w:p>
    <w:p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ституция Российской Федерации 1993 года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дание №1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паспорт Свердловской области. Где следует отразить экономический потенциал региона. Состав населения и другие показатели, характеризующие субъект РФ как экономический регион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ленный паспорт оформить красочно в альбомном варианте и по возможности в виде презентации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рактическая работа № 12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 Основные принципы устройства РФ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нать принципы Государственного устройства Российской Федерации и принципы равноправия субъектов 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ебное пособие «Управление территориями и недвижимым имуществом»,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ституция Российской Федерации 1993 год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дание № 1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ть тестовое задание. Путем выбора правильного ответа из предложенных вариантов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рактическая работа № 13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 Принципы Федеративного устройства – работа с Конституцией РФ.</w:t>
      </w:r>
    </w:p>
    <w:p>
      <w:pPr>
        <w:pStyle w:val="ListParagraph"/>
        <w:ind w:left="765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765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и:</w:t>
      </w:r>
    </w:p>
    <w:p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Знать принципы Государственного устройства Российской Федерации и принципы равноправия субъектов 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Учебное пособие «Управление территориями и недвижимым имуществом»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2.          Конституция Российской Федерации 1993 го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 с Конституцией РФ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 14.</w:t>
      </w:r>
    </w:p>
    <w:p>
      <w:pPr>
        <w:pStyle w:val="ListParagraph"/>
        <w:ind w:left="76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  Равноправие народа – работа с Конституцией РФ.</w:t>
      </w:r>
    </w:p>
    <w:p>
      <w:pPr>
        <w:pStyle w:val="ListParagraph"/>
        <w:ind w:left="765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Цели:</w:t>
      </w:r>
    </w:p>
    <w:p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Знать принципы принципы равноправия субъектов 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Учебное пособие «Управление территориями и недвижимым имуществом»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2.          Конституция Российской Федерации 1993 год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 с Конституцией РФ по принципам равноправия субъектов РФ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рактическая работа № 15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Принципы административно-территориального деления –работа с Конституцией РФ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и:</w:t>
      </w:r>
    </w:p>
    <w:p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Знать принципы административно-территориального деления 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Учебное пособие «Управление территориями и недвижимым имуществом»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2.          Конституция Российской Федерации 1993 го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 с Конституцией РФ по принципам административно-территориального деле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 16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Принципы административно-территориального деления –работа с Конституцией РФ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и:</w:t>
      </w:r>
    </w:p>
    <w:p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Знать принципы административно-территориального деления 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Учебное пособие «Управление территориями и недвижимым имуществом»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2.          Конституция Российской Федерации 1993 го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ть тестовое задание, путем выбора правильного ответа в предложенных варианта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, Гражданский кодекс Российской Федерации от 21 октября 1994 года 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 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определение имуществу в соответствии с требованием Гражданского законодательства и определить понятие имущества как трактуется в словарях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еделить понятие движимого имущества и привести примеры в соответствии с требованием Гражданского законодатель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требованием гражданского законодательства  определить понятия недвижимые вещи, сложные вещи, главная вещь и принадлежность, плоды , продукции и доходы, животные, деньги и валютные ценности 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 17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 </w:t>
      </w:r>
      <w:r>
        <w:rPr>
          <w:rFonts w:cs="Times New Roman" w:ascii="Times New Roman" w:hAnsi="Times New Roman"/>
          <w:sz w:val="24"/>
          <w:szCs w:val="24"/>
        </w:rPr>
        <w:t>Экономический потенциал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теоретические знания по методологической основе системы изучения территориальной организации хозяй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снащение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Экономический потенциал Российской Федерации»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крыть понятие системы изучения территориальной организации хозяй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направлений раскрывающих научное основы комплексного размещения производительных си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сфер применения организационных структур управл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18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 </w:t>
      </w:r>
      <w:r>
        <w:rPr>
          <w:rFonts w:cs="Times New Roman" w:ascii="Times New Roman" w:hAnsi="Times New Roman"/>
          <w:sz w:val="24"/>
          <w:szCs w:val="24"/>
        </w:rPr>
        <w:t>Экономический потенциал Российской Федерации. Анализ природных и хозяйственных ресурсов территор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теоретические знания по методологической основе системы изучения территориальной организации хозяй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снащение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Экономический потенциал Российской Федерации»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оценок необходимых для анализа природных и хозяйственных территорий и их характеристик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№19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 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а изучения территориального хозяй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теоретические знания по методологической основе системы изучения территориальной организации хозяй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снащение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полнить тестовое зада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22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 </w:t>
      </w:r>
      <w:r>
        <w:rPr>
          <w:rFonts w:cs="Times New Roman" w:ascii="Times New Roman" w:hAnsi="Times New Roman"/>
          <w:sz w:val="24"/>
          <w:szCs w:val="24"/>
        </w:rPr>
        <w:t>Правовые функции государственного управления землепользование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ть представление о назначении правовых функций в управлении землепользованием.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теоретические знания о видах правовых функций и их назначен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снащение: 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Правовые функции государственного управления землепользованием.»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ик «Земельное право» под редакцией Б.В. Ерофеев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государственного управления землепользова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правовому воздействию при государственном управлении землепользование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крыть учетную функцию и составить ситуацию по ее применению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Раскрыть функцию планировани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 Составить план по охране конкретного земельного участка ,на котором расположен «музей Н.И.Кузнецова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23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пределительно – перераспределительная  функция и функция обеспечения надлежащего использования земел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ть представление о назначении правовых функций в управлении землепользованием.</w:t>
      </w:r>
    </w:p>
    <w:p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теоретические знания о видах правовых функций и их назначен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снащение: </w:t>
      </w:r>
    </w:p>
    <w:p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Правовые функции государственного управления землепользованием.»</w:t>
      </w:r>
    </w:p>
    <w:p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ик «Земельное право» под редакцией Б.В. Ерофеев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чем различается распределительная и перераспределительная функц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кройте функцию обеспечения надлежащего использования земел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ситуацию на примере Талицкого городского округа об изъятии земельного участка,  в нарушение земельного законодатель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ситуацию по функции обеспечения надлежащего использования земель 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24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Функция контроля за использованием и охраной земел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ть представление о назначении правовых функций в управлении землепользованием.</w:t>
      </w:r>
    </w:p>
    <w:p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теоретические знания о видах правовых функций и их назначен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снащение: </w:t>
      </w:r>
    </w:p>
    <w:p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Правовые функции государственного управления землепользованием.»</w:t>
      </w:r>
    </w:p>
    <w:p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ик «Земельное право» под редакцией Б.В. Ерофеев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является задачей государственного контроля и надзора за использованием и охраной земел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крыть функцию контроля за использованием и  охраной земел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ть органы, осуществляющие государственный земельный надзор и контроль за использованием охраной земел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ставить ситуацию по проверке соблюдения земельного законодательства физическими лицам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25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Охранительная функц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ть представление о назначении правовых функций в управлении землепользованием.</w:t>
      </w:r>
    </w:p>
    <w:p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теоретические знания о видах правовых функций и их назначен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снащение: </w:t>
      </w:r>
    </w:p>
    <w:p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Правовые функции государственного управления землепользованием.»</w:t>
      </w:r>
    </w:p>
    <w:p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ик «Земельное право» под редакцией Б.В. Ерофеев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крыть суть охранительной функции государства по регулированию земельных отношений на территории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ситуацию по 1 из мероприятий функции – восстановление нарушенных земельных отношен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26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 Правовые функции государственного управления землепользование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ListParagraph"/>
        <w:numPr>
          <w:ilvl w:val="0"/>
          <w:numId w:val="13"/>
        </w:numPr>
        <w:spacing w:lineRule="auto" w:line="259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ть представление о функциях.</w:t>
      </w:r>
    </w:p>
    <w:p>
      <w:pPr>
        <w:pStyle w:val="ListParagraph"/>
        <w:numPr>
          <w:ilvl w:val="0"/>
          <w:numId w:val="13"/>
        </w:numPr>
        <w:spacing w:lineRule="auto" w:line="259" w:before="0" w:after="16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теоретические знания о функциях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ащение:</w:t>
      </w:r>
    </w:p>
    <w:p>
      <w:pPr>
        <w:pStyle w:val="ListParagraph"/>
        <w:numPr>
          <w:ilvl w:val="0"/>
          <w:numId w:val="14"/>
        </w:numPr>
        <w:spacing w:lineRule="auto" w:line="259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</w:t>
      </w:r>
    </w:p>
    <w:p>
      <w:pPr>
        <w:pStyle w:val="ListParagraph"/>
        <w:numPr>
          <w:ilvl w:val="0"/>
          <w:numId w:val="14"/>
        </w:numPr>
        <w:spacing w:lineRule="auto" w:line="259"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ик «Земельное право» под редакцией Б. В. Ерофеев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Выполнить  тестовое Зада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27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 Понятие собственнос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и: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теоретический материал по теме «Собственность и ее виды».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разграничивать виды собственности и применять полученные знания о видах собственности на практик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снащение: 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ституция Российской Федерации.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ский кодекс Российской Федерации.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мельный кодекс Российской Федерации.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Управление территориями и недвижимым имуществом 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собственности в соответствии с Гражданским кодексом Российской Федерации.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ть виды собственности и кратко охарактеризовать их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 задач № 1,2,3,4,5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28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 Виды собственнос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и: 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теоретический материал по теме «Собственность и ее виды».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разграничивать виды собственности и применять полученные знания о видах собственности на практике.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применять  нормы материального права при разграничении видов собственности и определении характеристик каждого вида собственнос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снащение: 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ституция Российской Федерации.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ский кодекс РФ.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мельный кодекс РФ.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Управление территориями и недвижимым имуществом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ответы на вопросы 1-7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ть тестовое задание путем выбора правильных ответов в вопросах 1-10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шить ситуацию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приниматель Иванов приобрел сборно – разборные конструкцию торгового павильона, собрал его и начал осуществлять деятельность по розничной продаже продуктов питания. При  проведении проверки органами земельного надзора и налоговыми органами было выявлено, что предприниматель Иванов  не имеет разрешения на земельный участок для установки торгового павильона и документов на павильон для занятия торговой деятельностью, подтверждающих право собственности, либо аренду павильона. Предприниматель Иванов обратился за государственной регистрацией права собственности на павильон. Однако, в государственной регистрации права собственности предпринимателю Иванову было отказа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ите дело по существу.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Практическая работа №29.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eastAsia="Calibri" w:cs="Times New Roman" w:ascii="Times New Roman" w:hAnsi="Times New Roman"/>
          <w:sz w:val="24"/>
          <w:szCs w:val="24"/>
        </w:rPr>
        <w:t>Содержание земельно – имущественных отношений.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Цель: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Закрепление теоретических знаний по теме земельно – имущественные  отношения.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Уметь классифицировать земельно – имущественные отношения и отграничивать их от смежных правоотношениях.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Оборудование: 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Учебное пособие «Земельное правоотношение», Земельный кодекс Российской Федерации от 25 октября 2001 года № 136 – ФЗ, учебник «Земельное право» под редакцией Б.В.Ерофеев.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Задание№1</w:t>
      </w:r>
      <w:r>
        <w:rPr>
          <w:rFonts w:eastAsia="Calibri"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Раскрыть понятие и особенности земельных правоотношений.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Задание №2.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азвать и классифицировать виды земельных  правоотношений и разграничить их от иных отраслей права.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Задание №3.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Составить кроссворд с ключевым словом «землепользование»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№30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Объекты земельных правоотношени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ление теоретический материал по теме «Объекты земельно – имущественных отношений».</w:t>
      </w:r>
    </w:p>
    <w:p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 задач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ащение:</w:t>
      </w:r>
    </w:p>
    <w:p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ский кодекс РФ.</w:t>
      </w:r>
    </w:p>
    <w:p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мельный кодекс РФ.</w:t>
      </w:r>
    </w:p>
    <w:p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Управление территориями и недвижимым имуществом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земельному правоотношению.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объектам земельного правоотношения и назвать их характеристик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риведенных примерах определить объекты и содержание земельных правоотношений, предварительно дав понятие объекту и содержанию земельного правоотношения:</w:t>
      </w:r>
    </w:p>
    <w:p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ин Замураев обратился в администрацию г.Талица с заявлением о предоставлении ему земельного участка  для индивидуального жилищного строительства.</w:t>
      </w:r>
    </w:p>
    <w:p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пруги Николаевы  обратились в суд с заявлением о разделе принадлежащего им на праве собственности земельного участка. Жилого дома и хозяйственных построек.</w:t>
      </w:r>
    </w:p>
    <w:p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ле смерти отца его дети обратились в нотариальную контору с заявлением о принятии наследства, в состав которого входит  жилой дом, расположенный на земельном участк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31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Земельно – имущественные правоотношени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ление теоретический материал по теме « Земельно – имущественных отношений».</w:t>
      </w:r>
    </w:p>
    <w:p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формировать у студента умение ориентироваться в категориях земельного фонда Российской Федерации и умение составлять кадастровый паспорт конкретного земельного участка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и краткую характеристику категориям земель Российской Федерации в соответствии с требованиями земельного законодательства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предложенному образцу кадастрового плана составить кадастровый план земельного участка из земель поселений  расположенного под индивидуальным жилым домом по адресу Свердловская область г.Талица улица Бажова дом №29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№32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и виды частной собственнос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понятие частной собственности.</w:t>
      </w:r>
    </w:p>
    <w:p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различать разновидности частной собственнос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ституция Российской Федерации.</w:t>
      </w:r>
    </w:p>
    <w:p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ский кодекс Российской Федерации.</w:t>
      </w:r>
    </w:p>
    <w:p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Понятие и управление частной собственности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собственности и назвать  виды собственности в соответствии с Конституцией Российской Федерации  и Гражданского кодекса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частной собственности в соответствии с Конституцией Российской Федерации  и Гражданского кодекса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видам частной собственности. Составить таблицу видов частной собственности, в которой нужно назвать виды частной собственности и раскрыть его характеристик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крыть управление частной собственностью и составить ситуацию об управлении частной собственность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33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 </w:t>
      </w:r>
      <w:r>
        <w:rPr>
          <w:rFonts w:cs="Times New Roman" w:ascii="Times New Roman" w:hAnsi="Times New Roman"/>
          <w:sz w:val="24"/>
          <w:szCs w:val="24"/>
        </w:rPr>
        <w:t>Понятие и виды частной собственнос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ление теоретических знаний.</w:t>
      </w:r>
    </w:p>
    <w:p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формировать умение  определять частную собственность и разграничивать ее виды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ституция Российской Федерации.</w:t>
      </w:r>
    </w:p>
    <w:p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ский кодекс Российской Федерации.</w:t>
      </w:r>
    </w:p>
    <w:p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Управление территориями и недвижимым имуществом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ответы на предложенные вопросы 1- 4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ть тестовое задание, путем выбора в нем правильного ответ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34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 </w:t>
      </w:r>
      <w:r>
        <w:rPr>
          <w:rFonts w:cs="Times New Roman" w:ascii="Times New Roman" w:hAnsi="Times New Roman"/>
          <w:sz w:val="24"/>
          <w:szCs w:val="24"/>
        </w:rPr>
        <w:t>Государственная собственнос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ление полученных теоретических знаний .</w:t>
      </w:r>
    </w:p>
    <w:p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читься разграничивать государственную собственность (собственность РФ и субъектов РФ).</w:t>
      </w:r>
    </w:p>
    <w:p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понятия объектов исключительной собственности РФ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ституция Российской Федерации.</w:t>
      </w:r>
    </w:p>
    <w:p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ский кодекс Российской Федерации.</w:t>
      </w:r>
    </w:p>
    <w:p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ить на вопросы 1-5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2.</w:t>
      </w:r>
    </w:p>
    <w:p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какие виды делится собственность Российской Федерации и почему?</w:t>
      </w:r>
    </w:p>
    <w:p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цип на основе, которых происходит разграничение государственной собственности в Российской Федерации.</w:t>
      </w:r>
    </w:p>
    <w:p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ие объекты относятся к Федеральной собственности?</w:t>
      </w:r>
    </w:p>
    <w:p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то принимает решение о передаче объектов собственности субъектов Российской Федерации в федеральную и муниципальную собственность?</w:t>
      </w:r>
    </w:p>
    <w:p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представляет собой система  управления государственным имуществом?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№35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 Государственная собственнос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ление полученных теоретических знаний .</w:t>
      </w:r>
    </w:p>
    <w:p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читься разграничивать государственную собственность (собственность РФ и субъектов РФ).</w:t>
      </w:r>
    </w:p>
    <w:p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понятия объектов исключительной собственности РФ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ституция Российской Федерации.</w:t>
      </w:r>
    </w:p>
    <w:p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ский кодекс Российской Федерации.</w:t>
      </w:r>
    </w:p>
    <w:p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с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объектов, которые относятся к исключительной собственности государств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</w:t>
      </w:r>
      <w:r>
        <w:rPr>
          <w:rFonts w:cs="Times New Roman" w:ascii="Times New Roman" w:hAnsi="Times New Roman"/>
          <w:sz w:val="24"/>
          <w:szCs w:val="24"/>
        </w:rPr>
        <w:t xml:space="preserve"> №36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 xml:space="preserve">Управление муниципальным имуществом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формировать у студента представление о понятии муниципального имущества  и о порядке учета муниципального имущества.</w:t>
      </w:r>
    </w:p>
    <w:p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состав и управление муниципального имуще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 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чебное пособие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ский кодекс РФ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он Российской Федерации о приватизации государственного и муниципального имуще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муниципального имущества и привести пример 2-3 объектов муниципального имуще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распоряжение муниципальным имуществам и на примере Талицкого городского округа назвать орган, осуществляющий распоряжения муниципальным имуществом и назвать виды принимаемых решений по распоряжению муниципальным имуществ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ить на вопросы.</w:t>
      </w:r>
    </w:p>
    <w:p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то включается в состав комиссии по распоряжению муниципальным имуществом и на примере Талицкого городского округа и  кто является председателем этой комиссии?</w:t>
      </w:r>
    </w:p>
    <w:p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ании какого документа и кем изданного осуществляется исключение имущества из казны муниципального образования?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37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Порядок приватизации муниципального имуще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формировать у студента представление о понятии муниципального имущества  и о порядке учета муниципального имущества.</w:t>
      </w:r>
    </w:p>
    <w:p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состав и управление муниципального имуще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чебное пособие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ский кодекс РФ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он Российской Федерации о приватизации государственного и муниципального имуще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ании какого документа осуществляется приватизация муниципального имуще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ие документы являются основанием для принятия решения о даче согласия на продажу муниципального имуще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передачи муниципального имущества, федеральную собственность и собственность Российской Федер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 38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Управление муниципальным имуществом (подготовка проектов документов для приватизации)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полученные теоретические знания по управлению муниципальным имуществом, в частности приватизация жилья.</w:t>
      </w:r>
    </w:p>
    <w:p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читься составлять документы, необходимые для приватизации жиль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ский кодекс РФ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он о приватизации жилищного фонда в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йте ответы на вопросы.</w:t>
      </w:r>
    </w:p>
    <w:p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ое жилье можно приватизировать?</w:t>
      </w:r>
    </w:p>
    <w:p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ое жилое помещение не подлежит приватизации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перечень документов необходимых для приватизации жилья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ставить заявление на участие в приватизации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полнить представленный образец договора на передачу квартиры в собственность (приватизация) от своего имен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39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Нежилые помеще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полученные теоретические зна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читься разбираться в понятии нежилого помещения и отличать от жилого помеще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тернет ресурсы, лекции, Жилищный кодекс РФ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каких нормативных актах содержится информация о понятии недвижимого имуще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овите основные признаки объектов нежилого назначения и на их основе выведите понятие объектов нежилого назначе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ьте перечень недвижимого имущества, которое составляет нежилой фонд муниципального образования Талицкого городского округ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 40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Договор купли – продаж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полученные теоретические знания.</w:t>
      </w:r>
    </w:p>
    <w:p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читься разбираться в понятии купли – продажи и отличать данный вид договора от иных гражданско – правовых договоров.</w:t>
      </w:r>
    </w:p>
    <w:p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читься применять полученные теоретические знания на практике путем составления договора купли – продаж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ский кодекс Российской Федерации от 21 октября 1994 го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ик «Гражданское право» часть вторая ,под редакцией А.П.Сергее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договора купли – продажи в соответствии с Гражданским кодексом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договор купли – продажи жилого дома с земельным участк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</w:t>
      </w:r>
      <w:r>
        <w:rPr>
          <w:rFonts w:cs="Times New Roman" w:ascii="Times New Roman" w:hAnsi="Times New Roman"/>
          <w:sz w:val="24"/>
          <w:szCs w:val="24"/>
        </w:rPr>
        <w:t xml:space="preserve"> № 4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Договор займа.,Договор даре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полученные теоретические знания.</w:t>
      </w:r>
    </w:p>
    <w:p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читься отличать договор займа от других видов гражданско – правовых  договоров.</w:t>
      </w:r>
    </w:p>
    <w:p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нить полученные знания на практике путем составления договора займ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hyperlink r:id="rId2">
        <w:r>
          <w:rPr>
            <w:rFonts w:cs="Times New Roman" w:ascii="Times New Roman" w:hAnsi="Times New Roman"/>
            <w:bCs/>
            <w:color w:val="000000" w:themeColor="text1"/>
            <w:sz w:val="24"/>
            <w:szCs w:val="24"/>
            <w:highlight w:val="white"/>
            <w:u w:val="none"/>
          </w:rPr>
          <w:t>"Гражданский кодекс Российской Федерации от 26.01.1996 N 14-ФЗ (ред. от 23.05.2016)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статьи 807 и 81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кции «Договор займа»; «договор дарения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договора займа в соответствии со статьей 807 Гражданского кодекс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договора даре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какой форме в соответствии с требованиями законодательства должен быть составлен договор займа и каков порядок возврата суммы займа в соответствии с требованием ГК РФ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Составить договор займа между физическими лицами на сумму в размере 85тыс руб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Составить договор дарени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 42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 </w:t>
      </w:r>
      <w:r>
        <w:rPr>
          <w:rFonts w:cs="Times New Roman" w:ascii="Times New Roman" w:hAnsi="Times New Roman"/>
          <w:sz w:val="24"/>
          <w:szCs w:val="24"/>
        </w:rPr>
        <w:t>Сделк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ление теоретического материала.</w:t>
      </w:r>
    </w:p>
    <w:p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читься понимать содержания сделок, различать их виды с использованием Гражданского кодекса Российской Федерац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ражданский кодекс РФ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1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сделка, формы сделок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овите виды сделок 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зовите требования законодательства,  в частности статей ГК в каких случаях сделка может быть признана  недействительной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ажданин Иванов страдал психическим расстройством здоровья, но не был лишен дееспособности. Он проживал один в двухкомнатной квартире стоимостью 2,5 миллиона рублей. Его сосед Павлов проживающий в однокомнатной квартире зная, что Иванов страдал расстройством здоровья предложил Иванову обменять его двухкомнатную на свою однокомнатную квартиру не оговаривая при этом условий доплаты за вторую комнату. сделка состоялась и была зарегистрирована в органах Росреестра. Дальний родственник Иванова полагая, что сосед обманул Иванова, пользуясь его состоянием здоровья, обратился к прокурору с заявление о том, что бы прокурор обратился с иском в суд в интересах Иванова о признании сделки не действительной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ите де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рактическая работа № 43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 Документы земельного баланс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Цели:</w:t>
      </w:r>
    </w:p>
    <w:p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понятие земельного баланса и какие цели преследует ведение земельного баланса.</w:t>
      </w:r>
    </w:p>
    <w:p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ориентироваться в документах по ведению земельного баланса.</w:t>
      </w:r>
    </w:p>
    <w:p>
      <w:pPr>
        <w:pStyle w:val="ListParagraph"/>
        <w:ind w:left="4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рудование:</w:t>
      </w:r>
    </w:p>
    <w:p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нцепция земельного баланс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земельного баланса и назвать цели, задачи и принципы его веде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значений, указываемых в земельном баланс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рактическая работа № 4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Ведение земельного баланса.- решение практических ситуаций путем заполнения формы земельного баланса 22-1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ориентироваться в документах земельного баланса, знать их названия.</w:t>
      </w:r>
    </w:p>
    <w:p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заполнять формы земельного баланс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ть документы по ведению земельного баланса, когда и в каких целях они применяю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ить практическую ситуацию, путем заполнения формы 22-1 ведения земельного баланс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№45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ние, виды и  основные понятия землеустрой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полученные теоретические знания по теме.</w:t>
      </w:r>
    </w:p>
    <w:p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читься различать понятие «земля как природный ресурс и как главное средство производства».</w:t>
      </w:r>
    </w:p>
    <w:p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понятия, цели, задачи, виды, формы, принципы и содержание землеустройства.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ик «Земельный кадастр» А.А.Варламова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ый закон РФ «о землеустройстве» от 18 июля 2001г. №78 ФЗ в ред. 13 июля 2015г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крыть понятие «земля как природный ресурс и главное средство производства».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2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ь  понятие земельных ресурсов РФ  и раскрыть их содержание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46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Формы и прин ципы землеустрой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и: </w:t>
      </w:r>
    </w:p>
    <w:p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крепить полученные теоретические знания.</w:t>
      </w:r>
    </w:p>
    <w:p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разбираться в видах землеустроительной документации.</w:t>
      </w:r>
    </w:p>
    <w:p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формы землеустроительной документации 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орудование: 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Учебное пособие «Землеустройство»;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ФЗ «О землеустройстве»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видов землеустроительной документации в соответствии со ст.19 ФЗ «О землеустройстве»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форм землеустроительной документации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3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схему принципов землеустройство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4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итульный лист землеустроительного дел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рактическая работа № 47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</w:t>
      </w:r>
      <w:r>
        <w:rPr>
          <w:rFonts w:cs="Times New Roman" w:ascii="Times New Roman" w:hAnsi="Times New Roman"/>
          <w:sz w:val="24"/>
          <w:szCs w:val="24"/>
        </w:rPr>
        <w:t>: Схемы землеустрой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и:  </w:t>
      </w:r>
    </w:p>
    <w:p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состав городских земель и деление на виды территориальных зон.</w:t>
      </w:r>
    </w:p>
    <w:p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работать с графическим материалом, разбираться в схемах земельно-хозяйственного устройства городских поселений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рудование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Землеустройство»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еделить состав городских земель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еделить виды территориальных зон в соответствии с требованиями Градостроительного кодекса РФ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 48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 Содержание проекта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и:</w:t>
      </w:r>
    </w:p>
    <w:p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стадии подготовки и стадии проектирования проекта.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Землеустройство».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ответы на вопросы:</w:t>
        <w:br/>
        <w:t>_ что выступает основными объектами земельно-хозяйственного устройства?</w:t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что является предметом земельно-хозяйственного устройства?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что включает в себя графический материал?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Что входит в состав детального проекта организации территории?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скройте стадии проектирования земельно-хозяйственного устройства городов и рабочих поселков?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 49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>Графические материалы проек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  <w:r>
        <w:rPr>
          <w:rFonts w:cs="Times New Roman" w:ascii="Times New Roman" w:hAnsi="Times New Roman"/>
          <w:sz w:val="24"/>
          <w:szCs w:val="24"/>
        </w:rPr>
        <w:t>Знать что включают в себя графическиматериалы проек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Землеустройство»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Задание № 1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Раскрыть понятие «Грвфические материалы проекта 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Составить схему расположения построек (Индивидуальный жилой дом, хозяйственные постройки)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50.</w:t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Методы нормативного планирования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и</w:t>
      </w:r>
      <w:r>
        <w:rPr>
          <w:rFonts w:cs="Times New Roman" w:ascii="Times New Roman" w:hAnsi="Times New Roman"/>
          <w:sz w:val="24"/>
          <w:szCs w:val="24"/>
        </w:rPr>
        <w:t>: Знать методы и принципы нормативного планирования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Землеустройство»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ть принципы землеустроительного планирования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дание № 2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пояснительную записку по составлению землеустроительного дел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 51.</w:t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 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кт межхозяйственного землеустройств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и:</w:t>
      </w:r>
    </w:p>
    <w:p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нать содержание проекта.</w:t>
      </w:r>
    </w:p>
    <w:p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составлять проекты и переносить проект в натур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ответы на следующие вопросы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Что является объектом земельно-хозяйственного устройств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Что является предметом земельно-хозяйственного устройств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составляет графический материал проек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</w:t>
      </w:r>
      <w:r>
        <w:rPr>
          <w:rFonts w:cs="Times New Roman" w:ascii="Times New Roman" w:hAnsi="Times New Roman"/>
          <w:sz w:val="24"/>
          <w:szCs w:val="24"/>
        </w:rPr>
        <w:t xml:space="preserve"> 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дготовить проект распоряжения главы Талицкого городского округа « Об утверждении проекта границ и предоставлении в собственность за плату земельного участка с местоположением(указать адрес земельного участка_придумать самим)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ить проектный план границ земельного участка под существующим объектом с разрешенным видом использования земельного участка под объект индивмдуального жилищного строительств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b/>
          <w:sz w:val="24"/>
          <w:szCs w:val="24"/>
        </w:rPr>
        <w:t>Практическая работа № 5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Утверждение проек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и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содержание проекта.</w:t>
      </w:r>
    </w:p>
    <w:p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составлять проекты и переносить проект в натур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ответы на вопросы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Назовите стадии проектирова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ак осуществляется распределение земель между пользователями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Назовите порядок рассмотрения и утверждения проек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 одготовить проект акта согласования границ земельного участ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 53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Утверждение проект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и: </w:t>
      </w:r>
    </w:p>
    <w:p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содержание проекта.</w:t>
      </w:r>
    </w:p>
    <w:p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составлять проекты и переносить проект в натур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ответы на вопросы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Назовите стадии проектирова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ак осуществляется распределение земель между пользователями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Назовите порядок рассмотрения и утверждения проек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 одготовить проект акта согласования границ земельного участ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рактическая работа №5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Составление и утверждение проекта межхозяйственного землеустрой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Цели:</w:t>
      </w:r>
    </w:p>
    <w:p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содержание проекта.</w:t>
      </w:r>
    </w:p>
    <w:p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составлять проекты и переносить проект в натур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крыть порядок составления, согласования и утверждения проекта межхозяйственного землеустройства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ситуационный план района проектирования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3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проект акта о сдаче межевых знаков и границ на наблюдение за сохранностью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рактическая работа №55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Составление и утверждение проекта межхозяйственного землеустрой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Цели:</w:t>
      </w:r>
    </w:p>
    <w:p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содержание проекта.</w:t>
      </w:r>
    </w:p>
    <w:p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составлять проекты и переносить проект в натур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крыть порядок составления, согласования и утверждения проекта межхозяйственного землеустройств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ситуационный план района проектирования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3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проект акта о сдаче межевых знаков и границ на наблюдение за сохранностью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b/>
          <w:sz w:val="24"/>
          <w:szCs w:val="24"/>
        </w:rPr>
        <w:t>Практическая работа № 56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 Органы управления землепользованием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и:</w:t>
      </w:r>
    </w:p>
    <w:p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нать органы общей компетенции, которые осуществляют государственное управление землепользованием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.Знать методы государственного управления землепользования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борудование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Землеустройство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ния для выполн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кройте содержание государственного управления землепользовани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2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ть методы государственного управления землепользование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ставить таблицу органов общей компетенции по управлению землепользованием и раскрыть функци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Практическая работа№57.</w:t>
      </w:r>
    </w:p>
    <w:p>
      <w:pPr>
        <w:pStyle w:val="ListParagraph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Тема:</w:t>
      </w:r>
    </w:p>
    <w:p>
      <w:pPr>
        <w:pStyle w:val="ListParagraph"/>
        <w:spacing w:lineRule="auto" w: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осударственный мониторинг земель..</w:t>
      </w:r>
    </w:p>
    <w:p>
      <w:pPr>
        <w:pStyle w:val="ListParagraph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Цель:</w:t>
      </w:r>
    </w:p>
    <w:p>
      <w:pPr>
        <w:pStyle w:val="ListParagraph"/>
        <w:spacing w:lineRule="auto" w: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Закрепить полученные теоретические знания.</w:t>
      </w:r>
    </w:p>
    <w:p>
      <w:pPr>
        <w:pStyle w:val="ListParagraph"/>
        <w:spacing w:lineRule="auto" w: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борудование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spacing w:lineRule="auto" w: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Учебное пособие.</w:t>
      </w:r>
    </w:p>
    <w:p>
      <w:pPr>
        <w:pStyle w:val="ListParagraph"/>
        <w:spacing w:lineRule="auto" w: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Задание№1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ListParagraph"/>
        <w:spacing w:lineRule="auto" w: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Дать понятие предмета и объекта мониторинга земель.</w:t>
      </w:r>
    </w:p>
    <w:p>
      <w:pPr>
        <w:pStyle w:val="ListParagraph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Задание№2.</w:t>
      </w:r>
    </w:p>
    <w:p>
      <w:pPr>
        <w:pStyle w:val="ListParagraph"/>
        <w:spacing w:lineRule="auto" w: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Назвать основные цели и задачи мониторинга земель.</w:t>
      </w:r>
    </w:p>
    <w:p>
      <w:pPr>
        <w:pStyle w:val="ListParagraph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Задание№3.</w:t>
      </w:r>
    </w:p>
    <w:p>
      <w:pPr>
        <w:pStyle w:val="ListParagraph"/>
        <w:spacing w:lineRule="auto" w: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асскажите об особенностях ведения городских земель.</w:t>
      </w:r>
    </w:p>
    <w:p>
      <w:pPr>
        <w:pStyle w:val="ListParagraph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Задание№4.</w:t>
      </w:r>
    </w:p>
    <w:p>
      <w:pPr>
        <w:pStyle w:val="ListParagraph"/>
        <w:spacing w:lineRule="auto" w: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асскажите об организациях мониторинга зем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№58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точники и виды техногенного воздействия на окружающую сред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виды производств и объектов которые являются экологически опасными источниками загрязнения окружающей сред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классифицировать виды загрязнения окружающей среды с учетом различных особенносте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борудование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ждународная конвенция об оценке воздействия на окружающую среду трансграничном контексте 199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Землеустройство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дание№1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ть экологически опасные источники загрязнений окружающей среды , виды производств и объектов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ание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ставить таблицу загрязнений окружающей среды по физико- химическим параметрам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по воздействию на компоненты окружающей среды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токсичных примесей различных отраслей промышленнос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5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состава твердых бытовых отходов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6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крыть понятия физического, акустического, биологического и микробного загрязнения в виде таблиц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актическая работа№59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мельно – имущественный комплекс и его тройственная составляющая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понятие земельно – имущественный комплекс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читься рассматривать земельно – имущественный комплекс как:</w:t>
      </w:r>
    </w:p>
    <w:p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родо-территориальный ресурс хозяйственной деятельности.</w:t>
      </w:r>
    </w:p>
    <w:p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кт управления при реализации многообразии форм собственнос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борудование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Землеустройство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и классификацию земельно –имущественному комплексу с примера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2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ть условия и принципы регулирования земельно – имущественных отношен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60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рг</w:t>
      </w:r>
      <w:r>
        <w:rPr>
          <w:rFonts w:cs="Times New Roman" w:ascii="Times New Roman" w:hAnsi="Times New Roman"/>
          <w:sz w:val="24"/>
          <w:szCs w:val="24"/>
        </w:rPr>
        <w:t>аны общей компетенции, осуществляющие государственное  управление землепользование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репить теоретические знания и уметь разбираться в органах общей компетенции по государственному управлению землепользование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Основы землеустройства».</w:t>
      </w:r>
    </w:p>
    <w:p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ик «Земельное право» под. Редакцией Е.Г.Ершова. 2017 год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 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органов общей компетенции по управлению государственным землепользованием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органов общей компетенции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3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кроссворд с ключевым словом «Землепользование»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актическая работа №6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 xml:space="preserve">Органы специальной компетенции государственного управления землепользованием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</w:p>
    <w:p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ть специальные органы, которые осуществляют государственное управление землепользованием. </w:t>
      </w:r>
    </w:p>
    <w:p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ть отличать органы специальной компетенции от органов общей компетенции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борудование: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Основы землеустройства»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ния для выполн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1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звать и раскрыть каждую из правовых функций по государственному управлению землепользованием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№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ставить таблицу органов специальной компетенции по управлению землепользованием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кроссворд с ключевым словом «Компетенция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62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мельно-имущественный комплекс и его тройственная составляюща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и уметь давать классификацию земельно-имущественному комплексу, условия  и принципы регулирования земельно-имущественных отношений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борудование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Основы землеустройства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ние для выполне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дание № 1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ответы на вопросы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земельно-имущественного комплекса и раскрыть понятие его тройственных составляющих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ть условия и принципы регулирования земельно-имущественных отношени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не менее трех примеров объектов земельно-имущественного комплекса и описать их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63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</w:t>
      </w:r>
      <w:r>
        <w:rPr>
          <w:rFonts w:cs="Times New Roman" w:ascii="Times New Roman" w:hAnsi="Times New Roman"/>
          <w:sz w:val="24"/>
          <w:szCs w:val="24"/>
        </w:rPr>
        <w:t>Механизм регулирования земельно-имущественных отношени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ListParagraph"/>
        <w:numPr>
          <w:ilvl w:val="0"/>
          <w:numId w:val="7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систему государственного управления земельно-имущественного комплекса и задачи, стоящие перед ней.</w:t>
      </w:r>
    </w:p>
    <w:p>
      <w:pPr>
        <w:pStyle w:val="ListParagraph"/>
        <w:numPr>
          <w:ilvl w:val="0"/>
          <w:numId w:val="7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разбираться в объектах регулирования управленияю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Землеустройство»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основных характеристик земельно-имущественной политики в регионе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задач. Стоящих перед системой управления Земельно-имущественным комплесксом в регионе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3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кроссворд с ключевым словом «Дифференциация»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64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Основные функции государственной системы управления землепользованием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  <w:r>
        <w:rPr>
          <w:rFonts w:cs="Times New Roman" w:ascii="Times New Roman" w:hAnsi="Times New Roman"/>
          <w:sz w:val="24"/>
          <w:szCs w:val="24"/>
        </w:rPr>
        <w:t>Знать основные функции  государственной системы управления земельно-имущественным комплекс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  <w:r>
        <w:rPr>
          <w:rFonts w:cs="Times New Roman" w:ascii="Times New Roman" w:hAnsi="Times New Roman"/>
          <w:sz w:val="24"/>
          <w:szCs w:val="24"/>
        </w:rPr>
        <w:t xml:space="preserve"> Учебное пособие «Землеустройство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функциям государственной системы управления земельно-имущественным комплекс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основных функций государственной системы управления земельно-имущественным комплекс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3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кроссворд с ключевым словом «Классификация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65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Организация мониторинга земель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и:</w:t>
      </w:r>
    </w:p>
    <w:p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нать понятие мониторинга земель как неотъемлемой части мониторинга окружающей среды.</w:t>
      </w:r>
    </w:p>
    <w:p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 разбираться в сформированных ресурсах мониторинга земель.</w:t>
      </w:r>
    </w:p>
    <w:p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особенности мониторинга городских земель.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Землеустройство».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мониторинга земель как составной части мониторинга окружающей среды.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таблицу подразделения мониторинга в зависимости от целей наблюдения.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3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ть особенности ведения мониторинга городских земель и Составить таблицу изменений. которые выявляются в процессе наблюдений городских земель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рактическая работа №66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Земельный надзор по охране и использованию земель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Цель:</w:t>
      </w:r>
    </w:p>
    <w:p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и понимать значение и содержание земельного надзора по охране и использованию земель.</w:t>
      </w:r>
    </w:p>
    <w:p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и уметь составлять документы. Которые необходимо составлять в ходе проведения проверок в рамках осуществлении государственного  земельного надзор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ебник «Земельное право» под редакцией В.Е.Ершова. 2017 год.</w:t>
      </w:r>
    </w:p>
    <w:p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декс об административных- правонарушениях-.</w:t>
      </w:r>
    </w:p>
    <w:p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З  № 294-ФЗ «Об организации проверок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ь понятие земельного надзора по охране и использованию земель, назвать его цели и задач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Положением о проведении государственного земельного надзора составить таблицу проверок, проводимых органами Росреестра в целях- соблюдения земельного законодатель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исать порядок проведения проверок по соблюдению земельного законодательства, проводимых- в отношении физических ли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рактическая работа №67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Земельный надзор по охране и использованию земель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и:</w:t>
      </w:r>
      <w:r>
        <w:rPr>
          <w:rFonts w:cs="Times New Roman" w:ascii="Times New Roman" w:hAnsi="Times New Roman"/>
          <w:sz w:val="24"/>
          <w:szCs w:val="24"/>
        </w:rPr>
        <w:t xml:space="preserve"> Знать и понимать значение и содержание земельного надзора по охране и использованию земель.</w:t>
      </w:r>
    </w:p>
    <w:p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 и уметь составлять документы. Которые необходимо составлять в ходе проведения проверок в рамках осуществлении государственного  земельного надзора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ик «Земельное право» под редакцией В.Е.Ершова. 2017 год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декс об административных- правонарушениях с изменениями и дополнениями на 01.01.2016 г.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З  № 294-ФЗ «Об организации проверок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  <w:r>
        <w:rPr>
          <w:rFonts w:cs="Times New Roman" w:ascii="Times New Roman" w:hAnsi="Times New Roman"/>
          <w:sz w:val="24"/>
          <w:szCs w:val="24"/>
        </w:rPr>
        <w:t xml:space="preserve"> Работа с Кодексом об административных правонарушениях РФ по соответствующим статьям за нарушение земельного законодательства.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ление проекта акта проверки  соблюдения земельного законодательства в отношении физического лица, проекта протокола об административном правонарушении. Проекта представления об устранении выявленного правонаруш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ческая работа №68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Земельный надзор по охране и использованию земель- формирование дела об административном правонарушению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: </w:t>
      </w:r>
      <w:r>
        <w:rPr>
          <w:rFonts w:cs="Times New Roman" w:ascii="Times New Roman" w:hAnsi="Times New Roman"/>
          <w:sz w:val="24"/>
          <w:szCs w:val="24"/>
        </w:rPr>
        <w:t>Уметь формировать дело об административном правонарушении, используя ранее составленные проекты соответствующих документов по проверке соблюдения земельного законодательства, проводимой в отношении физического лиц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ик «Земельное право» под редакцией В.Е.Ершова. 2017 год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декс об административных- правонарушениях с изменениями и дополнениями на 01.01.2016 г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З  № 294-ФЗ «Об организации проверок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дела об административном правонарушении по результатам проверки соблюдения земельного законодательства, проводимой в отношении физического ли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b/>
          <w:sz w:val="24"/>
          <w:szCs w:val="24"/>
        </w:rPr>
        <w:t>Практическая работа №69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организация проведения экологического мониторинг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нать токсичные примеси различных отраслей промышленности, негативно воздействующих на загрязнение атмосферы и почв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ик «Земельное право» под редакцией В.Е.Ершова. 2017 год.</w:t>
      </w:r>
    </w:p>
    <w:p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ое пособие «Землеустройство»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1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йте понятие токсичности и составьте таблицу антропогенных источников выбросов в атмосферу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2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ьте таблицу токсичных примесей различных отраслей промышленности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 3.</w:t>
      </w:r>
    </w:p>
    <w:p>
      <w:pPr>
        <w:pStyle w:val="ListParagraph"/>
        <w:spacing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ьте таблицу состава бытовых отходов.</w:t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9498987"/>
    </w:sdtPr>
    <w:sdtContent>
      <w:p>
        <w:pPr>
          <w:pStyle w:val="Style24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7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lvl w:ilvl="0">
      <w:start w:val="1"/>
      <w:numFmt w:val="bullet"/>
      <w:lvlText w:val=""/>
      <w:lvlJc w:val="left"/>
      <w:pPr>
        <w:tabs>
          <w:tab w:val="num" w:pos="0"/>
        </w:tabs>
        <w:ind w:left="7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9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5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5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9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6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63"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5" w:hanging="180"/>
      </w:pPr>
    </w:lvl>
  </w:abstractNum>
  <w:abstractNum w:abstractNumId="64"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5" w:hanging="180"/>
      </w:pPr>
    </w:lvl>
  </w:abstractNum>
  <w:abstractNum w:abstractNumId="6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7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8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6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7"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0" w:hanging="180"/>
      </w:pPr>
    </w:lvl>
  </w:abstractNum>
  <w:abstractNum w:abstractNumId="78">
    <w:lvl w:ilvl="0">
      <w:start w:val="1"/>
      <w:numFmt w:val="decimal"/>
      <w:lvlText w:val="%1."/>
      <w:lvlJc w:val="left"/>
      <w:pPr>
        <w:tabs>
          <w:tab w:val="num" w:pos="0"/>
        </w:tabs>
        <w:ind w:left="185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1" w:hanging="180"/>
      </w:pPr>
    </w:lvl>
  </w:abstractNum>
  <w:abstractNum w:abstractNumId="79">
    <w:lvl w:ilvl="0">
      <w:start w:val="1"/>
      <w:numFmt w:val="decimal"/>
      <w:lvlText w:val="%1."/>
      <w:lvlJc w:val="left"/>
      <w:pPr>
        <w:tabs>
          <w:tab w:val="num" w:pos="0"/>
        </w:tabs>
        <w:ind w:left="185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1" w:hanging="180"/>
      </w:pPr>
    </w:lvl>
  </w:abstractNum>
  <w:abstractNum w:abstractNumId="8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64a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8042af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5"/>
    <w:uiPriority w:val="99"/>
    <w:semiHidden/>
    <w:qFormat/>
    <w:rsid w:val="00146a37"/>
    <w:rPr>
      <w:rFonts w:eastAsia="" w:eastAsiaTheme="minorEastAsia"/>
      <w:lang w:eastAsia="ru-RU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146a37"/>
    <w:rPr>
      <w:rFonts w:eastAsia="" w:eastAsiaTheme="minorEastAsia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864a6"/>
    <w:pPr>
      <w:spacing w:before="0" w:after="20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semiHidden/>
    <w:unhideWhenUsed/>
    <w:rsid w:val="00146a3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146a3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c45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rsid w:val="00a469a5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nsultant.ru/document/cons_doc_LAW_9027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58E9-5D32-474D-8099-11B4D5BE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Application>LibreOffice/6.4.7.2$Linux_X86_64 LibreOffice_project/40$Build-2</Application>
  <Pages>47</Pages>
  <Words>6426</Words>
  <Characters>49538</Characters>
  <CharactersWithSpaces>55938</CharactersWithSpaces>
  <Paragraphs>1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10:18:00Z</dcterms:created>
  <dc:creator>Admin</dc:creator>
  <dc:description/>
  <dc:language>ru-RU</dc:language>
  <cp:lastModifiedBy/>
  <dcterms:modified xsi:type="dcterms:W3CDTF">2022-10-11T12:21:0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